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9F58" w14:textId="77777777" w:rsidR="00EB615F" w:rsidRDefault="00EB615F" w:rsidP="00EB615F">
      <w:pPr>
        <w:spacing w:after="0"/>
        <w:rPr>
          <w:b/>
        </w:rPr>
      </w:pPr>
      <w:r>
        <w:rPr>
          <w:b/>
        </w:rPr>
        <w:t>SREDNJA ŠKOLA DONJI MIHOLJAC</w:t>
      </w:r>
    </w:p>
    <w:p w14:paraId="4B1EEF93" w14:textId="69F5588C" w:rsidR="00EB615F" w:rsidRDefault="00EB615F" w:rsidP="00EB615F">
      <w:pPr>
        <w:spacing w:after="0"/>
        <w:rPr>
          <w:b/>
        </w:rPr>
      </w:pPr>
      <w:r>
        <w:rPr>
          <w:b/>
        </w:rPr>
        <w:t>POPIS UDŽBENIKA ZA 3.</w:t>
      </w:r>
      <w:r w:rsidR="00895F4C">
        <w:rPr>
          <w:b/>
        </w:rPr>
        <w:t xml:space="preserve"> THK</w:t>
      </w:r>
      <w:r>
        <w:rPr>
          <w:b/>
        </w:rPr>
        <w:t>, školska godina 202</w:t>
      </w:r>
      <w:r w:rsidR="00A84849">
        <w:rPr>
          <w:b/>
        </w:rPr>
        <w:t>3</w:t>
      </w:r>
      <w:r>
        <w:rPr>
          <w:b/>
        </w:rPr>
        <w:t>./202</w:t>
      </w:r>
      <w:r w:rsidR="00A84849">
        <w:rPr>
          <w:b/>
        </w:rPr>
        <w:t>4</w:t>
      </w:r>
      <w:r>
        <w:rPr>
          <w:b/>
        </w:rPr>
        <w:t xml:space="preserve">. </w:t>
      </w:r>
    </w:p>
    <w:p w14:paraId="7CD9B6EF" w14:textId="40D3555B" w:rsidR="00EB615F" w:rsidRDefault="00EB615F" w:rsidP="00EB615F"/>
    <w:p w14:paraId="067E49BF" w14:textId="77777777" w:rsidR="005C3F4A" w:rsidRDefault="005C3F4A" w:rsidP="00EB615F"/>
    <w:tbl>
      <w:tblPr>
        <w:tblStyle w:val="Reetkatablice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821"/>
        <w:gridCol w:w="879"/>
        <w:gridCol w:w="2268"/>
        <w:gridCol w:w="4634"/>
        <w:gridCol w:w="4581"/>
      </w:tblGrid>
      <w:tr w:rsidR="007868E9" w:rsidRPr="007868E9" w14:paraId="726BEF89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B8A" w14:textId="77777777" w:rsidR="00EB615F" w:rsidRPr="007868E9" w:rsidRDefault="00EB615F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PREDME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BC4" w14:textId="77777777" w:rsidR="00EB615F" w:rsidRPr="007868E9" w:rsidRDefault="00EB615F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REG. BR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37DA" w14:textId="77777777" w:rsidR="00EB615F" w:rsidRPr="007868E9" w:rsidRDefault="00EB615F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ŠIFRA KOMPL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461" w14:textId="77777777" w:rsidR="00EB615F" w:rsidRPr="007868E9" w:rsidRDefault="00EB615F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NAKLADNIK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371" w14:textId="77777777" w:rsidR="00EB615F" w:rsidRPr="007868E9" w:rsidRDefault="00EB615F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NASLOV I PODNASLOV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69A" w14:textId="77777777" w:rsidR="00EB615F" w:rsidRPr="007868E9" w:rsidRDefault="00EB615F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AUTORI</w:t>
            </w:r>
          </w:p>
        </w:tc>
      </w:tr>
      <w:tr w:rsidR="007868E9" w:rsidRPr="007868E9" w14:paraId="2B0627D1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BE6" w14:textId="4D3EAAE3" w:rsidR="00894997" w:rsidRPr="007868E9" w:rsidRDefault="006B6189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HRVATSKI JEZIK</w:t>
            </w:r>
            <w:r w:rsidR="00FB5CA1" w:rsidRPr="007868E9">
              <w:rPr>
                <w:b/>
                <w:color w:val="1F4E79" w:themeColor="accent1" w:themeShade="80"/>
              </w:rPr>
              <w:t>, jezik</w:t>
            </w:r>
          </w:p>
          <w:p w14:paraId="6D7F5C1D" w14:textId="2632587D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6FB" w14:textId="77777777" w:rsidR="00B665D6" w:rsidRPr="007868E9" w:rsidRDefault="00B665D6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6840</w:t>
            </w:r>
          </w:p>
          <w:p w14:paraId="49FDAA70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848" w14:textId="77777777" w:rsidR="00B665D6" w:rsidRPr="007868E9" w:rsidRDefault="00B665D6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4597</w:t>
            </w:r>
          </w:p>
          <w:p w14:paraId="238065BA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F3D" w14:textId="01F06552" w:rsidR="00B665D6" w:rsidRPr="007868E9" w:rsidRDefault="00D46F4C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1F4E79" w:themeColor="accent1" w:themeShade="80"/>
              </w:rPr>
              <w:t>K</w:t>
            </w: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lett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</w:p>
          <w:p w14:paraId="0FCB5EA6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532" w14:textId="77777777" w:rsidR="00B665D6" w:rsidRPr="007868E9" w:rsidRDefault="00B665D6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FON - FON 3: udžbenik za treći razred srednjih strukovnih škola (105 sati godišnje)</w:t>
            </w:r>
          </w:p>
          <w:p w14:paraId="07FAC420" w14:textId="180E3AD8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865" w14:textId="77777777" w:rsidR="00FB5CA1" w:rsidRPr="007868E9" w:rsidRDefault="00FB5CA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Dragica Dujmović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Markusi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, Vedrana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Močnik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, Tanja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Španjić</w:t>
            </w:r>
            <w:proofErr w:type="spellEnd"/>
          </w:p>
          <w:p w14:paraId="3A42AD7B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</w:tr>
      <w:tr w:rsidR="007868E9" w:rsidRPr="007868E9" w14:paraId="715866BF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AAA" w14:textId="77777777" w:rsidR="00FB5CA1" w:rsidRPr="007868E9" w:rsidRDefault="00FB5CA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Hrvatski jezik, književnost</w:t>
            </w:r>
          </w:p>
          <w:p w14:paraId="61E2BAE5" w14:textId="77777777" w:rsidR="00FB5CA1" w:rsidRPr="007868E9" w:rsidRDefault="00FB5CA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A02" w14:textId="77777777" w:rsidR="00FB5CA1" w:rsidRPr="007868E9" w:rsidRDefault="00FB5CA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6873</w:t>
            </w:r>
          </w:p>
          <w:p w14:paraId="5228BCA8" w14:textId="77777777" w:rsidR="00FB5CA1" w:rsidRPr="007868E9" w:rsidRDefault="00FB5CA1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353" w14:textId="77777777" w:rsidR="00FB5CA1" w:rsidRPr="007868E9" w:rsidRDefault="00FB5CA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4627</w:t>
            </w:r>
          </w:p>
          <w:p w14:paraId="7FDA4E39" w14:textId="77777777" w:rsidR="00FB5CA1" w:rsidRPr="007868E9" w:rsidRDefault="00FB5CA1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467" w14:textId="02BBC762" w:rsidR="00FB5CA1" w:rsidRPr="007868E9" w:rsidRDefault="00D46F4C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1F4E79" w:themeColor="accent1" w:themeShade="80"/>
              </w:rPr>
              <w:t>K</w:t>
            </w: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lett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</w:p>
          <w:p w14:paraId="74F7CEB3" w14:textId="77777777" w:rsidR="00FB5CA1" w:rsidRPr="007868E9" w:rsidRDefault="00FB5CA1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B5" w14:textId="5B1C43ED" w:rsidR="00FB5CA1" w:rsidRPr="007868E9" w:rsidRDefault="00FB5CA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KNJIŽEVNI VREMEPLOV 3: čitanka za treći razred srednjih strukovnih škola (105 sati)</w:t>
            </w:r>
          </w:p>
          <w:p w14:paraId="61C19BBE" w14:textId="23B7BEB7" w:rsidR="00FB5CA1" w:rsidRPr="007868E9" w:rsidRDefault="00FB5CA1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AA3" w14:textId="77777777" w:rsidR="00FB5CA1" w:rsidRPr="007868E9" w:rsidRDefault="00FB5CA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Dragica Dujmović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Markusi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, Sandra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Rossetti-Bazdan</w:t>
            </w:r>
            <w:proofErr w:type="spellEnd"/>
          </w:p>
          <w:p w14:paraId="5B80A575" w14:textId="77777777" w:rsidR="00FB5CA1" w:rsidRPr="007868E9" w:rsidRDefault="00FB5CA1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</w:p>
        </w:tc>
      </w:tr>
      <w:tr w:rsidR="007868E9" w:rsidRPr="007868E9" w14:paraId="3219CFCE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7FF" w14:textId="48FD80E5" w:rsidR="00894997" w:rsidRPr="007868E9" w:rsidRDefault="006B6189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POLITIKA I GOSPODARSTVO</w:t>
            </w:r>
          </w:p>
          <w:p w14:paraId="0A091249" w14:textId="2345E59C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E1D" w14:textId="73B3ACAB" w:rsidR="00894997" w:rsidRPr="007868E9" w:rsidRDefault="0015733E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72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CB9" w14:textId="351BA39A" w:rsidR="00894997" w:rsidRPr="007868E9" w:rsidRDefault="0015733E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4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C45" w14:textId="62D62CCF" w:rsidR="00894997" w:rsidRPr="007868E9" w:rsidRDefault="00D46F4C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Alf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EAB" w14:textId="297B9C64" w:rsidR="00894997" w:rsidRPr="007868E9" w:rsidRDefault="0015733E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POLITIKA I GOSPODARSTVO: udžbenik iz politike i gospodarstva za četvrti razred gimnazij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A86" w14:textId="1A2D78B0" w:rsidR="00894997" w:rsidRPr="007868E9" w:rsidRDefault="0015733E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Ana Knežević-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Hesky</w:t>
            </w:r>
            <w:proofErr w:type="spellEnd"/>
          </w:p>
        </w:tc>
      </w:tr>
      <w:tr w:rsidR="007868E9" w:rsidRPr="007868E9" w14:paraId="1A5B5F0A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36B" w14:textId="54E5309D" w:rsidR="00894997" w:rsidRPr="007868E9" w:rsidRDefault="006B6189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VJERONAUK</w:t>
            </w:r>
          </w:p>
          <w:p w14:paraId="40D1D010" w14:textId="3E59D102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81E" w14:textId="6CD00217" w:rsidR="00894997" w:rsidRPr="007868E9" w:rsidRDefault="006D57C8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</w:rPr>
              <w:t>67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CBA" w14:textId="014A4C10" w:rsidR="00894997" w:rsidRPr="007868E9" w:rsidRDefault="006D57C8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</w:rPr>
              <w:t>4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FA3" w14:textId="0E8E08D4" w:rsidR="00894997" w:rsidRPr="007868E9" w:rsidRDefault="00D46F4C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Kršćanska sadašnjost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8C6" w14:textId="34B04081" w:rsidR="00894997" w:rsidRPr="007868E9" w:rsidRDefault="006D57C8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</w:rPr>
              <w:t>ŽIVOTU USUSRET: udžbenik katoličkog vjeronauka za treći razred srednjih škol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7BC" w14:textId="7A1476F9" w:rsidR="00894997" w:rsidRPr="007868E9" w:rsidRDefault="006D57C8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</w:rPr>
              <w:t xml:space="preserve">Ivica Živković, Sandra Košta, Nikola </w:t>
            </w:r>
            <w:proofErr w:type="spellStart"/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</w:rPr>
              <w:t>Kuzmičić</w:t>
            </w:r>
            <w:proofErr w:type="spellEnd"/>
          </w:p>
        </w:tc>
      </w:tr>
      <w:tr w:rsidR="007868E9" w:rsidRPr="007868E9" w14:paraId="3F07C0A7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848" w14:textId="468513D2" w:rsidR="00894997" w:rsidRPr="007868E9" w:rsidRDefault="006B6189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ETIKA</w:t>
            </w:r>
          </w:p>
          <w:p w14:paraId="34202D75" w14:textId="277699EA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2B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145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13E" w14:textId="54F6B9C8" w:rsidR="00D33F34" w:rsidRPr="007868E9" w:rsidRDefault="00D46F4C" w:rsidP="007868E9">
            <w:pPr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Školska knjiga</w:t>
            </w:r>
          </w:p>
          <w:p w14:paraId="6E501613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815" w14:textId="0CD1A20C" w:rsidR="00894997" w:rsidRPr="007868E9" w:rsidRDefault="00D33F34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 xml:space="preserve">ETIKA 3 - PRAVCIMA ŽIVOTA: udžbenik etike s dodatnim digitalnim sadržajima u trećem razredu gimnazija i srednjih škola 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6CC" w14:textId="05B69120" w:rsidR="00894997" w:rsidRPr="007868E9" w:rsidRDefault="00D33F34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Igor Lukić</w:t>
            </w:r>
          </w:p>
        </w:tc>
      </w:tr>
      <w:tr w:rsidR="007868E9" w:rsidRPr="007868E9" w14:paraId="0E52FE31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74D" w14:textId="77777777" w:rsidR="00001157" w:rsidRPr="007868E9" w:rsidRDefault="00001157" w:rsidP="007868E9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STRANI JEZIK 1:</w:t>
            </w:r>
          </w:p>
          <w:p w14:paraId="724EFB59" w14:textId="66032507" w:rsidR="00894997" w:rsidRPr="007868E9" w:rsidRDefault="0000115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ENGLESKI JEZIK</w:t>
            </w:r>
          </w:p>
          <w:p w14:paraId="025667FA" w14:textId="20EE5566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A64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D7D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91E" w14:textId="399C13FF" w:rsidR="00894997" w:rsidRPr="007868E9" w:rsidRDefault="00D46F4C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C2B" w14:textId="0DE1656F" w:rsidR="00894997" w:rsidRPr="007868E9" w:rsidRDefault="000E1C04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ENGLISH FOR THE HOTEL AND TOURISM INDUSTRY: udžbenik engleskoga jezika u trećem razredu hotelijersko-turističkih škola s dodatnim digitalnim sadržajima / prvi strani jezik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746" w14:textId="617DD08C" w:rsidR="00894997" w:rsidRPr="007868E9" w:rsidRDefault="00FF2968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 xml:space="preserve">Mark Davies, Brigita </w:t>
            </w:r>
            <w:proofErr w:type="spellStart"/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Bosnar</w:t>
            </w:r>
            <w:proofErr w:type="spellEnd"/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-Valković, Ana Eterović, Elizabeth Harrison-</w:t>
            </w:r>
            <w:proofErr w:type="spellStart"/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Paj</w:t>
            </w:r>
            <w:proofErr w:type="spellEnd"/>
          </w:p>
        </w:tc>
      </w:tr>
      <w:tr w:rsidR="007868E9" w:rsidRPr="007868E9" w14:paraId="573F54EA" w14:textId="77777777" w:rsidTr="00371375">
        <w:trPr>
          <w:trHeight w:val="8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84B" w14:textId="2880AB6F" w:rsidR="00001157" w:rsidRPr="007868E9" w:rsidRDefault="00001157" w:rsidP="007868E9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STRANI JEZIK 2</w:t>
            </w:r>
            <w:r w:rsidR="00716FC1"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 xml:space="preserve"> - početnici</w:t>
            </w: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:</w:t>
            </w:r>
          </w:p>
          <w:p w14:paraId="0789BB70" w14:textId="1B3B7DEE" w:rsidR="00894997" w:rsidRPr="007868E9" w:rsidRDefault="0000115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NJEMAČKI JEZIK</w:t>
            </w:r>
          </w:p>
          <w:p w14:paraId="4F2428F5" w14:textId="33A978BD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A7E" w14:textId="7BAA25E2" w:rsidR="00894997" w:rsidRPr="007868E9" w:rsidRDefault="00716FC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70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54D" w14:textId="3DEA5D8D" w:rsidR="00894997" w:rsidRPr="007868E9" w:rsidRDefault="00716FC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4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010" w14:textId="33C05371" w:rsidR="00894997" w:rsidRPr="007868E9" w:rsidRDefault="00D46F4C" w:rsidP="007868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C49" w14:textId="2204AD3E" w:rsidR="00894997" w:rsidRPr="007868E9" w:rsidRDefault="00716FC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GUTE REISE! 1 : udžbenik njemačkog jezika s dodatnim digitalnim sadržajima u trećem razredu srednjih škola hotelijersko turističke struke za prvi i drugi strani jezik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129" w14:textId="3239BE81" w:rsidR="00894997" w:rsidRPr="007868E9" w:rsidRDefault="00716FC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Nevenka Blažević</w:t>
            </w:r>
          </w:p>
        </w:tc>
      </w:tr>
      <w:tr w:rsidR="007868E9" w:rsidRPr="007868E9" w14:paraId="4C5A130F" w14:textId="77777777" w:rsidTr="00371375">
        <w:trPr>
          <w:trHeight w:val="8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8C" w14:textId="60CC5F50" w:rsidR="00716FC1" w:rsidRPr="007868E9" w:rsidRDefault="00716FC1" w:rsidP="007868E9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lastRenderedPageBreak/>
              <w:t>STRANI JEZIK 2 - nastavljači:</w:t>
            </w:r>
          </w:p>
          <w:p w14:paraId="65627A8C" w14:textId="77777777" w:rsidR="00716FC1" w:rsidRPr="007868E9" w:rsidRDefault="00716FC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NJEMAČKI JEZIK</w:t>
            </w:r>
          </w:p>
          <w:p w14:paraId="2EF8E7D3" w14:textId="66FBCFDF" w:rsidR="005C3F4A" w:rsidRPr="007868E9" w:rsidRDefault="005C3F4A" w:rsidP="007868E9">
            <w:pPr>
              <w:spacing w:after="0" w:line="240" w:lineRule="auto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58F" w14:textId="7B2204E5" w:rsidR="00716FC1" w:rsidRPr="007868E9" w:rsidRDefault="005C3F4A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7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281" w14:textId="18E6E7BC" w:rsidR="00716FC1" w:rsidRPr="007868E9" w:rsidRDefault="005C3F4A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5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125" w14:textId="6B3E236A" w:rsidR="00716FC1" w:rsidRPr="007868E9" w:rsidRDefault="00D46F4C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759" w14:textId="3D87A244" w:rsidR="00716FC1" w:rsidRPr="007868E9" w:rsidRDefault="005C3F4A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GUTE REISE! 2 : udžbenik za 4. razred hotelijersko-turističke struke s dodatnim digitalnim sadržajim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FEF" w14:textId="6DF44674" w:rsidR="00716FC1" w:rsidRPr="007868E9" w:rsidRDefault="005C3F4A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Nevenka Blažević</w:t>
            </w:r>
          </w:p>
        </w:tc>
      </w:tr>
      <w:tr w:rsidR="007868E9" w:rsidRPr="007868E9" w14:paraId="35AA6D30" w14:textId="77777777" w:rsidTr="00371375">
        <w:trPr>
          <w:trHeight w:val="8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85F" w14:textId="0156EC95" w:rsidR="00A24376" w:rsidRPr="007868E9" w:rsidRDefault="004458F5" w:rsidP="007868E9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TURISTIČKA GEOGRAFIJ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699" w14:textId="19BCC83B" w:rsidR="00A24376" w:rsidRPr="007868E9" w:rsidRDefault="00057BD7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16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D5D" w14:textId="0EE0F0C1" w:rsidR="00A24376" w:rsidRPr="007868E9" w:rsidRDefault="00057BD7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1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445" w14:textId="6C20CBE6" w:rsidR="00A24376" w:rsidRPr="007868E9" w:rsidRDefault="00D46F4C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2F3" w14:textId="10D1A332" w:rsidR="00A24376" w:rsidRPr="007868E9" w:rsidRDefault="00057BD7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Turistička geografija svijeta: udžbenik za 3. razred hotelijersko-turističkih škol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618" w14:textId="2EE6726C" w:rsidR="00A24376" w:rsidRPr="007868E9" w:rsidRDefault="00847C18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Zlatko Pepeonik</w:t>
            </w:r>
          </w:p>
        </w:tc>
      </w:tr>
      <w:tr w:rsidR="007868E9" w:rsidRPr="007868E9" w14:paraId="3D780418" w14:textId="77777777" w:rsidTr="00371375">
        <w:trPr>
          <w:trHeight w:val="8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91E" w14:textId="29A7A2E1" w:rsidR="004458F5" w:rsidRPr="007868E9" w:rsidRDefault="004458F5" w:rsidP="007868E9">
            <w:pPr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POVIJEST HRVATSKE KULTURNE BAŠTIN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EC0" w14:textId="19314397" w:rsidR="004458F5" w:rsidRPr="007868E9" w:rsidRDefault="00443B75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12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733" w14:textId="760B72BE" w:rsidR="004458F5" w:rsidRPr="007868E9" w:rsidRDefault="00443B75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8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54A" w14:textId="1768A589" w:rsidR="004458F5" w:rsidRPr="007868E9" w:rsidRDefault="00D46F4C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F7C" w14:textId="32E816C5" w:rsidR="004458F5" w:rsidRPr="007868E9" w:rsidRDefault="00036052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KULTURNO-POVIJESNA BAŠTINA : udžbenik za 3. razred srednjih ugostiteljskih škol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2FC" w14:textId="42B2D9A1" w:rsidR="004458F5" w:rsidRPr="007868E9" w:rsidRDefault="00036052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 xml:space="preserve">Vesna </w:t>
            </w:r>
            <w:proofErr w:type="spellStart"/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Srnić</w:t>
            </w:r>
            <w:proofErr w:type="spellEnd"/>
          </w:p>
        </w:tc>
      </w:tr>
      <w:tr w:rsidR="007868E9" w:rsidRPr="007868E9" w14:paraId="20D19B61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18D" w14:textId="382ABC17" w:rsidR="00894997" w:rsidRPr="007868E9" w:rsidRDefault="00157496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GOSPODARSKA MATEMATIKA</w:t>
            </w:r>
          </w:p>
          <w:p w14:paraId="44C4606A" w14:textId="2442892B" w:rsidR="00894997" w:rsidRPr="007868E9" w:rsidRDefault="00894997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2C2" w14:textId="302C4F82" w:rsidR="00894997" w:rsidRPr="007868E9" w:rsidRDefault="00371375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287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48F" w14:textId="43E68F6D" w:rsidR="00894997" w:rsidRPr="007868E9" w:rsidRDefault="00371375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1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1BF" w14:textId="231BDC1A" w:rsidR="00894997" w:rsidRPr="007868E9" w:rsidRDefault="00D46F4C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Element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763" w14:textId="70A5B0B6" w:rsidR="00894997" w:rsidRPr="007868E9" w:rsidRDefault="00371375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MATEMATIKA 3: udžbenik i zbirka zadataka za 3. razred ugostiteljsko-turističkih škol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321" w14:textId="60419BC8" w:rsidR="00894997" w:rsidRPr="007868E9" w:rsidRDefault="00371375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 xml:space="preserve">Vesna Erceg, Sanja </w:t>
            </w:r>
            <w:proofErr w:type="spellStart"/>
            <w:r w:rsidRPr="007868E9">
              <w:rPr>
                <w:rFonts w:cs="Calibri"/>
                <w:b/>
                <w:color w:val="1F4E79" w:themeColor="accent1" w:themeShade="80"/>
              </w:rPr>
              <w:t>Varošanec</w:t>
            </w:r>
            <w:proofErr w:type="spellEnd"/>
          </w:p>
        </w:tc>
      </w:tr>
      <w:tr w:rsidR="007868E9" w:rsidRPr="007868E9" w14:paraId="233B258A" w14:textId="77777777" w:rsidTr="00683F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E1E" w14:textId="71449C29" w:rsidR="004458F5" w:rsidRPr="007868E9" w:rsidRDefault="004458F5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POSLOVNA PSIHOLOGIJA S KOMUNIKACIJOM</w:t>
            </w:r>
          </w:p>
          <w:p w14:paraId="13228221" w14:textId="2F1BDADA" w:rsidR="004458F5" w:rsidRPr="007868E9" w:rsidRDefault="004458F5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E72F" w14:textId="77777777" w:rsidR="004458F5" w:rsidRPr="007868E9" w:rsidRDefault="004458F5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C96" w14:textId="77777777" w:rsidR="004458F5" w:rsidRPr="007868E9" w:rsidRDefault="004458F5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70C" w14:textId="0988B3E1" w:rsidR="004458F5" w:rsidRPr="007868E9" w:rsidRDefault="00683FB3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941" w14:textId="5A488A88" w:rsidR="00683FB3" w:rsidRPr="009A3278" w:rsidRDefault="00683FB3" w:rsidP="00683FB3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F4E79" w:themeColor="accent1" w:themeShade="80"/>
                <w:spacing w:val="-15"/>
                <w:sz w:val="22"/>
                <w:szCs w:val="22"/>
              </w:rPr>
            </w:pPr>
            <w:r w:rsidRPr="009A3278">
              <w:rPr>
                <w:rFonts w:ascii="Calibri" w:hAnsi="Calibri" w:cs="Calibri"/>
                <w:color w:val="1F4E79" w:themeColor="accent1" w:themeShade="80"/>
                <w:spacing w:val="-15"/>
                <w:sz w:val="22"/>
                <w:szCs w:val="22"/>
              </w:rPr>
              <w:t>Poslovna psihologija s komunikacijom</w:t>
            </w:r>
            <w:r w:rsidRPr="009A3278">
              <w:rPr>
                <w:rFonts w:ascii="Calibri" w:hAnsi="Calibri" w:cs="Calibri"/>
                <w:color w:val="1F4E79" w:themeColor="accent1" w:themeShade="80"/>
                <w:spacing w:val="-15"/>
                <w:sz w:val="22"/>
                <w:szCs w:val="22"/>
              </w:rPr>
              <w:t xml:space="preserve">: </w:t>
            </w:r>
            <w:r w:rsidRPr="009A3278">
              <w:rPr>
                <w:rFonts w:ascii="Calibri" w:hAnsi="Calibri" w:cs="Calibri"/>
                <w:color w:val="1F4E79" w:themeColor="accent1" w:themeShade="80"/>
                <w:sz w:val="22"/>
                <w:szCs w:val="22"/>
                <w:shd w:val="clear" w:color="auto" w:fill="FFFFFF"/>
              </w:rPr>
              <w:t>udžbenik za hotelijersko-turističke i ugostiteljske škole</w:t>
            </w:r>
          </w:p>
          <w:p w14:paraId="310DD5CF" w14:textId="616DF690" w:rsidR="004458F5" w:rsidRPr="009A3278" w:rsidRDefault="009A3278" w:rsidP="00683FB3">
            <w:pPr>
              <w:spacing w:after="0" w:line="240" w:lineRule="auto"/>
              <w:rPr>
                <w:rFonts w:cs="Calibri"/>
                <w:b/>
                <w:color w:val="B81A47"/>
              </w:rPr>
            </w:pPr>
            <w:r w:rsidRPr="009A3278">
              <w:rPr>
                <w:rFonts w:cs="Calibri"/>
                <w:b/>
                <w:color w:val="B81A47"/>
                <w14:textFill>
                  <w14:solidFill>
                    <w14:srgbClr w14:val="B81A47">
                      <w14:lumMod w14:val="50000"/>
                    </w14:srgbClr>
                  </w14:solidFill>
                </w14:textFill>
              </w:rPr>
              <w:t>UDŽBENIK SE NABAVLJA ISKLJUČIVO U DOGOVORU S NASTAVNICOM!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6DA" w14:textId="1676E5B1" w:rsidR="004458F5" w:rsidRPr="009A3278" w:rsidRDefault="00683FB3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9A3278"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 xml:space="preserve">Maša </w:t>
            </w:r>
            <w:proofErr w:type="spellStart"/>
            <w:r w:rsidRPr="009A3278"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Močiljanin</w:t>
            </w:r>
            <w:proofErr w:type="spellEnd"/>
          </w:p>
        </w:tc>
      </w:tr>
      <w:tr w:rsidR="007868E9" w:rsidRPr="007868E9" w14:paraId="5661283E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C09" w14:textId="6F22F41B" w:rsidR="00894997" w:rsidRPr="007868E9" w:rsidRDefault="00157496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ORGANIZACIJA POSLOVANJA U PODUZEĆU</w:t>
            </w:r>
          </w:p>
          <w:p w14:paraId="69A5AE49" w14:textId="6851AD2F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DEC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3B0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F51" w14:textId="30B731CE" w:rsidR="00894997" w:rsidRPr="007868E9" w:rsidRDefault="00684753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CCB" w14:textId="77777777" w:rsidR="00684753" w:rsidRPr="00684753" w:rsidRDefault="00684753" w:rsidP="00684753">
            <w:pPr>
              <w:pStyle w:val="Naslov1"/>
              <w:shd w:val="clear" w:color="auto" w:fill="FFFFFF"/>
              <w:spacing w:before="0" w:beforeAutospacing="0" w:after="115" w:afterAutospacing="0" w:line="307" w:lineRule="atLeast"/>
              <w:rPr>
                <w:rFonts w:ascii="Calibri" w:hAnsi="Calibri" w:cs="Calibri"/>
                <w:color w:val="1F4E79" w:themeColor="accent1" w:themeShade="80"/>
                <w:spacing w:val="-2"/>
                <w:sz w:val="22"/>
                <w:szCs w:val="22"/>
              </w:rPr>
            </w:pPr>
            <w:r w:rsidRPr="00684753">
              <w:rPr>
                <w:rFonts w:ascii="Calibri" w:hAnsi="Calibri" w:cs="Calibri"/>
                <w:color w:val="1F4E79" w:themeColor="accent1" w:themeShade="80"/>
                <w:spacing w:val="-2"/>
                <w:sz w:val="22"/>
                <w:szCs w:val="22"/>
              </w:rPr>
              <w:t>ORGANIZACIJA POSLOVANJA U HOTELIJERSTVU I TURIZMU, udžbenik za 2. razred hotelijersko-turističkih i ugostiteljsko-turističkih škola</w:t>
            </w:r>
          </w:p>
          <w:p w14:paraId="0BC9D21A" w14:textId="77777777" w:rsidR="00894997" w:rsidRPr="007868E9" w:rsidRDefault="00894997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398" w14:textId="34DC9491" w:rsidR="00894997" w:rsidRPr="007868E9" w:rsidRDefault="00684753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Đani Bunja</w:t>
            </w:r>
          </w:p>
        </w:tc>
      </w:tr>
      <w:tr w:rsidR="007868E9" w:rsidRPr="007868E9" w14:paraId="4D645462" w14:textId="77777777" w:rsidTr="00DE50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63C" w14:textId="7C90D64C" w:rsidR="00157496" w:rsidRPr="007868E9" w:rsidRDefault="00157496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UGOSTITELJSKO POSLUŽIVANJE</w:t>
            </w:r>
          </w:p>
          <w:p w14:paraId="3D423F6E" w14:textId="1D060F77" w:rsidR="00157496" w:rsidRPr="007868E9" w:rsidRDefault="00157496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ED6" w14:textId="5850BA60" w:rsidR="00157496" w:rsidRPr="007868E9" w:rsidRDefault="00AC5FEF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13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358" w14:textId="76CBC04C" w:rsidR="00157496" w:rsidRPr="007868E9" w:rsidRDefault="00AC5FEF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1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B5F" w14:textId="328544AF" w:rsidR="00157496" w:rsidRPr="007868E9" w:rsidRDefault="00D46F4C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4A2" w14:textId="69F07A9A" w:rsidR="00157496" w:rsidRPr="007868E9" w:rsidRDefault="00EB3EBA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UGOSTITELJSKO POSLUŽIVANJE 3 : udžbenik za 3. razred ugostiteljsko-hotelijersko-turističkih škola : trogodišnji program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4FD" w14:textId="3BD215E7" w:rsidR="00157496" w:rsidRPr="007868E9" w:rsidRDefault="00EB3EBA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 xml:space="preserve">Slavko </w:t>
            </w:r>
            <w:proofErr w:type="spellStart"/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Ratkajec</w:t>
            </w:r>
            <w:proofErr w:type="spellEnd"/>
          </w:p>
        </w:tc>
      </w:tr>
      <w:tr w:rsidR="007868E9" w:rsidRPr="007868E9" w14:paraId="7BCFB99E" w14:textId="77777777" w:rsidTr="00A257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4C2" w14:textId="7D63E937" w:rsidR="00157496" w:rsidRPr="007868E9" w:rsidRDefault="00157496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KUHARSTVO (SA SLASTIČARSTVOM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CF1" w14:textId="77777777" w:rsidR="00157496" w:rsidRPr="007868E9" w:rsidRDefault="00157496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C4" w14:textId="77777777" w:rsidR="00157496" w:rsidRPr="007868E9" w:rsidRDefault="00157496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B94" w14:textId="0E56066D" w:rsidR="00157496" w:rsidRPr="007868E9" w:rsidRDefault="00D46F4C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0FB" w14:textId="300B8402" w:rsidR="00A2572B" w:rsidRPr="007868E9" w:rsidRDefault="00A2572B" w:rsidP="007868E9">
            <w:pPr>
              <w:spacing w:after="0"/>
              <w:rPr>
                <w:rFonts w:eastAsia="Times New Roman"/>
                <w:b/>
                <w:bCs/>
                <w:color w:val="1F4E79" w:themeColor="accent1" w:themeShade="80"/>
              </w:rPr>
            </w:pPr>
            <w:r w:rsidRPr="007868E9">
              <w:rPr>
                <w:b/>
                <w:bCs/>
                <w:color w:val="1F4E79" w:themeColor="accent1" w:themeShade="80"/>
              </w:rPr>
              <w:t>Ugostiteljsko kuharstvo 3 :  udžbenik za treći razred ugostiteljsko-hotelijersko-turističkih škola</w:t>
            </w:r>
          </w:p>
          <w:p w14:paraId="5D246C87" w14:textId="77777777" w:rsidR="00157496" w:rsidRPr="007868E9" w:rsidRDefault="00157496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6FC" w14:textId="5B29AE96" w:rsidR="00157496" w:rsidRPr="007868E9" w:rsidRDefault="00A2572B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 xml:space="preserve">Vedran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Habel</w:t>
            </w:r>
            <w:proofErr w:type="spellEnd"/>
          </w:p>
        </w:tc>
      </w:tr>
    </w:tbl>
    <w:p w14:paraId="00D73877" w14:textId="13CAD7EC" w:rsidR="00280FC0" w:rsidRDefault="00280FC0"/>
    <w:p w14:paraId="67CA26BD" w14:textId="431378DD" w:rsidR="009A3278" w:rsidRPr="009A3278" w:rsidRDefault="009A3278">
      <w:pPr>
        <w:rPr>
          <w:b/>
          <w:bCs/>
          <w:color w:val="97153A"/>
        </w:rPr>
      </w:pPr>
      <w:r w:rsidRPr="009A3278">
        <w:rPr>
          <w:b/>
          <w:bCs/>
          <w:color w:val="97153A"/>
        </w:rPr>
        <w:t>VAŽNA NAPOMENA: Udžbenik iz Poslovne psihologije s komunikacijom nabavlja se isključivo u dogovoru s nastavnicom.</w:t>
      </w:r>
    </w:p>
    <w:sectPr w:rsidR="009A3278" w:rsidRPr="009A3278" w:rsidSect="00812B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6768" w14:textId="77777777" w:rsidR="00C50AA7" w:rsidRDefault="00C50AA7" w:rsidP="002D7987">
      <w:pPr>
        <w:spacing w:after="0" w:line="240" w:lineRule="auto"/>
      </w:pPr>
      <w:r>
        <w:separator/>
      </w:r>
    </w:p>
  </w:endnote>
  <w:endnote w:type="continuationSeparator" w:id="0">
    <w:p w14:paraId="098EEF2D" w14:textId="77777777" w:rsidR="00C50AA7" w:rsidRDefault="00C50AA7" w:rsidP="002D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85C4" w14:textId="77777777" w:rsidR="00C50AA7" w:rsidRDefault="00C50AA7" w:rsidP="002D7987">
      <w:pPr>
        <w:spacing w:after="0" w:line="240" w:lineRule="auto"/>
      </w:pPr>
      <w:r>
        <w:separator/>
      </w:r>
    </w:p>
  </w:footnote>
  <w:footnote w:type="continuationSeparator" w:id="0">
    <w:p w14:paraId="421226CF" w14:textId="77777777" w:rsidR="00C50AA7" w:rsidRDefault="00C50AA7" w:rsidP="002D7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8"/>
    <w:rsid w:val="00001157"/>
    <w:rsid w:val="00036052"/>
    <w:rsid w:val="00057631"/>
    <w:rsid w:val="00057BD7"/>
    <w:rsid w:val="00093072"/>
    <w:rsid w:val="0009708D"/>
    <w:rsid w:val="000B08F6"/>
    <w:rsid w:val="000B1CA5"/>
    <w:rsid w:val="000E1A1C"/>
    <w:rsid w:val="000E1C04"/>
    <w:rsid w:val="0015094B"/>
    <w:rsid w:val="0015733E"/>
    <w:rsid w:val="00157496"/>
    <w:rsid w:val="00165EFE"/>
    <w:rsid w:val="001C4682"/>
    <w:rsid w:val="001C6D04"/>
    <w:rsid w:val="001F219E"/>
    <w:rsid w:val="001F5058"/>
    <w:rsid w:val="00226A28"/>
    <w:rsid w:val="00271E7A"/>
    <w:rsid w:val="00280FC0"/>
    <w:rsid w:val="002A4298"/>
    <w:rsid w:val="002D7987"/>
    <w:rsid w:val="00307A4B"/>
    <w:rsid w:val="00313DFF"/>
    <w:rsid w:val="0032162E"/>
    <w:rsid w:val="00371375"/>
    <w:rsid w:val="003A79AD"/>
    <w:rsid w:val="003E5D0F"/>
    <w:rsid w:val="00443B75"/>
    <w:rsid w:val="004458F5"/>
    <w:rsid w:val="00475B4E"/>
    <w:rsid w:val="004855B6"/>
    <w:rsid w:val="004D6CDC"/>
    <w:rsid w:val="004E1192"/>
    <w:rsid w:val="005200FC"/>
    <w:rsid w:val="005739EC"/>
    <w:rsid w:val="00593B10"/>
    <w:rsid w:val="005A05F2"/>
    <w:rsid w:val="005C3F4A"/>
    <w:rsid w:val="006021C4"/>
    <w:rsid w:val="00647006"/>
    <w:rsid w:val="00663107"/>
    <w:rsid w:val="00663731"/>
    <w:rsid w:val="00683FB3"/>
    <w:rsid w:val="00684753"/>
    <w:rsid w:val="006A1124"/>
    <w:rsid w:val="006A4F1A"/>
    <w:rsid w:val="006B6189"/>
    <w:rsid w:val="006D57C8"/>
    <w:rsid w:val="00716FC1"/>
    <w:rsid w:val="007259D0"/>
    <w:rsid w:val="00776B88"/>
    <w:rsid w:val="00780F2A"/>
    <w:rsid w:val="007868E9"/>
    <w:rsid w:val="00812B7F"/>
    <w:rsid w:val="008242EC"/>
    <w:rsid w:val="00833BA0"/>
    <w:rsid w:val="00845192"/>
    <w:rsid w:val="00847C18"/>
    <w:rsid w:val="00894997"/>
    <w:rsid w:val="00895F4C"/>
    <w:rsid w:val="008F3976"/>
    <w:rsid w:val="00905383"/>
    <w:rsid w:val="0093366B"/>
    <w:rsid w:val="009A3278"/>
    <w:rsid w:val="00A23227"/>
    <w:rsid w:val="00A24376"/>
    <w:rsid w:val="00A2572B"/>
    <w:rsid w:val="00A30676"/>
    <w:rsid w:val="00A34EF0"/>
    <w:rsid w:val="00A35C9D"/>
    <w:rsid w:val="00A75193"/>
    <w:rsid w:val="00A84849"/>
    <w:rsid w:val="00A85AB7"/>
    <w:rsid w:val="00AB370E"/>
    <w:rsid w:val="00AB5E47"/>
    <w:rsid w:val="00AC596E"/>
    <w:rsid w:val="00AC5FEF"/>
    <w:rsid w:val="00AE4DCF"/>
    <w:rsid w:val="00B002E4"/>
    <w:rsid w:val="00B4602F"/>
    <w:rsid w:val="00B61BD6"/>
    <w:rsid w:val="00B665D6"/>
    <w:rsid w:val="00B729A8"/>
    <w:rsid w:val="00B74FF3"/>
    <w:rsid w:val="00C27BBB"/>
    <w:rsid w:val="00C45B09"/>
    <w:rsid w:val="00C50AA7"/>
    <w:rsid w:val="00CE06DD"/>
    <w:rsid w:val="00D33F34"/>
    <w:rsid w:val="00D46F4C"/>
    <w:rsid w:val="00DA15EA"/>
    <w:rsid w:val="00DE505D"/>
    <w:rsid w:val="00E31B61"/>
    <w:rsid w:val="00E36B45"/>
    <w:rsid w:val="00E40576"/>
    <w:rsid w:val="00EB3EBA"/>
    <w:rsid w:val="00EB615F"/>
    <w:rsid w:val="00EC055F"/>
    <w:rsid w:val="00ED29B0"/>
    <w:rsid w:val="00F251F8"/>
    <w:rsid w:val="00F40158"/>
    <w:rsid w:val="00F64113"/>
    <w:rsid w:val="00F84A9E"/>
    <w:rsid w:val="00FB5CA1"/>
    <w:rsid w:val="00FD6F2A"/>
    <w:rsid w:val="00FF2968"/>
    <w:rsid w:val="00FF5BC9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91AF"/>
  <w15:chartTrackingRefBased/>
  <w15:docId w15:val="{79C0539D-EE3D-4D03-A72B-09F344B5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5F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85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61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98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987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85AB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4EBC-DE6D-4933-9836-4B9449A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92</cp:revision>
  <cp:lastPrinted>2023-06-12T07:43:00Z</cp:lastPrinted>
  <dcterms:created xsi:type="dcterms:W3CDTF">2020-07-11T23:10:00Z</dcterms:created>
  <dcterms:modified xsi:type="dcterms:W3CDTF">2023-07-05T09:34:00Z</dcterms:modified>
</cp:coreProperties>
</file>